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1710"/>
        <w:gridCol w:w="1710"/>
        <w:gridCol w:w="1710"/>
        <w:gridCol w:w="1710"/>
        <w:gridCol w:w="1710"/>
      </w:tblGrid>
      <w:tr w:rsidR="008D0737" w14:paraId="0115ED9C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2AC16D28" w:rsidR="008D0737" w:rsidRDefault="00FD7F9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8550ED" wp14:editId="38260E77">
                  <wp:extent cx="688717" cy="831659"/>
                  <wp:effectExtent l="0" t="0" r="0" b="6985"/>
                  <wp:docPr id="1" name="Picture 1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4A7A601A" w:rsidR="008D0737" w:rsidRDefault="00FD7F9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20EB54" wp14:editId="53C59697">
                  <wp:extent cx="688717" cy="831659"/>
                  <wp:effectExtent l="0" t="0" r="0" b="6985"/>
                  <wp:docPr id="2" name="Picture 2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2D9506A" w14:textId="5C429BDA" w:rsidR="008D0737" w:rsidRDefault="00FD7F97" w:rsidP="00863E81">
            <w:pPr>
              <w:pStyle w:val="normal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261D144" wp14:editId="7DA5D3B9">
                  <wp:extent cx="688717" cy="831659"/>
                  <wp:effectExtent l="0" t="0" r="0" b="6985"/>
                  <wp:docPr id="3" name="Picture 3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5EED81D" w14:textId="0520E75B" w:rsidR="008D0737" w:rsidRDefault="00FD7F9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58408F" wp14:editId="06B19820">
                  <wp:extent cx="688717" cy="831659"/>
                  <wp:effectExtent l="0" t="0" r="0" b="6985"/>
                  <wp:docPr id="4" name="Picture 4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6E5A6B4" w14:textId="522478A4" w:rsidR="008D0737" w:rsidRDefault="00FD7F9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34FEBF" wp14:editId="781DD70D">
                  <wp:extent cx="688717" cy="831659"/>
                  <wp:effectExtent l="0" t="0" r="0" b="6985"/>
                  <wp:docPr id="5" name="Picture 5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391CE2" w14:textId="651B0CA4" w:rsidR="008D0737" w:rsidRDefault="00FD7F9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C0E836" wp14:editId="58994A64">
                  <wp:extent cx="688717" cy="831659"/>
                  <wp:effectExtent l="0" t="0" r="0" b="6985"/>
                  <wp:docPr id="6" name="Picture 6" descr="Macintosh HD:private:var:folders:33:2xgrgc3d1nv0f9dkgcbj96f80000gn:T:TemporaryItems:282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825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58" cy="8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0C9A19CA" w14:textId="77777777" w:rsidTr="008D0737">
        <w:trPr>
          <w:trHeight w:val="1023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14A11B93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2686DF" wp14:editId="1310D49C">
                  <wp:extent cx="768985" cy="574176"/>
                  <wp:effectExtent l="0" t="0" r="0" b="10160"/>
                  <wp:docPr id="7" name="Picture 7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18BFAED4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A2A8E0" wp14:editId="57355325">
                  <wp:extent cx="768985" cy="574176"/>
                  <wp:effectExtent l="0" t="0" r="0" b="10160"/>
                  <wp:docPr id="8" name="Picture 8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AC66CED" w14:textId="702B94DA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FA5CE4" wp14:editId="69CA6DAB">
                  <wp:extent cx="768985" cy="574176"/>
                  <wp:effectExtent l="0" t="0" r="0" b="10160"/>
                  <wp:docPr id="9" name="Picture 9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94DB044" w14:textId="0689B683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2B7ED4" wp14:editId="5BAD708B">
                  <wp:extent cx="768985" cy="574176"/>
                  <wp:effectExtent l="0" t="0" r="0" b="10160"/>
                  <wp:docPr id="10" name="Picture 10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46FF751" w14:textId="0DBED2A4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A39566" wp14:editId="5AA75041">
                  <wp:extent cx="768985" cy="574176"/>
                  <wp:effectExtent l="0" t="0" r="0" b="10160"/>
                  <wp:docPr id="26" name="Picture 26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66FDDBC" w14:textId="34862CA3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6B2888" wp14:editId="1BFEAF8B">
                  <wp:extent cx="768985" cy="574176"/>
                  <wp:effectExtent l="0" t="0" r="0" b="10160"/>
                  <wp:docPr id="27" name="Picture 27" descr="Macintosh HD:private:var:folders:33:2xgrgc3d1nv0f9dkgcbj96f80000gn:T:TemporaryItems:257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3:2xgrgc3d1nv0f9dkgcbj96f80000gn:T:TemporaryItems:257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7" cy="5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9EB8706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370F2BFE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178A3C" wp14:editId="0E1F0D45">
                  <wp:extent cx="773061" cy="971550"/>
                  <wp:effectExtent l="0" t="0" r="0" b="0"/>
                  <wp:docPr id="29" name="Picture 29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30AE12AE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02CC17" wp14:editId="6B262032">
                  <wp:extent cx="773061" cy="971550"/>
                  <wp:effectExtent l="0" t="0" r="0" b="0"/>
                  <wp:docPr id="28" name="Picture 28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49E0EEA" w14:textId="16214436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4288E9" wp14:editId="348B1C73">
                  <wp:extent cx="773061" cy="971550"/>
                  <wp:effectExtent l="0" t="0" r="0" b="0"/>
                  <wp:docPr id="30" name="Picture 30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EAF008C" w14:textId="449981A2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0EEEA1" wp14:editId="67E57AF7">
                  <wp:extent cx="773061" cy="971550"/>
                  <wp:effectExtent l="0" t="0" r="0" b="0"/>
                  <wp:docPr id="31" name="Picture 31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AB4D706" w14:textId="6AA27F4D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FA8A08" wp14:editId="048E45AD">
                  <wp:extent cx="773061" cy="971550"/>
                  <wp:effectExtent l="0" t="0" r="0" b="0"/>
                  <wp:docPr id="224" name="Picture 224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A9C4B0" w14:textId="4DA8B640" w:rsidR="008D0737" w:rsidRDefault="00DC56A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64A544" wp14:editId="1C2510C0">
                  <wp:extent cx="773061" cy="971550"/>
                  <wp:effectExtent l="0" t="0" r="0" b="0"/>
                  <wp:docPr id="226" name="Picture 226" descr="Macintosh HD:private:var:folders:33:2xgrgc3d1nv0f9dkgcbj96f80000gn:T:TemporaryItems:2843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3:2xgrgc3d1nv0f9dkgcbj96f80000gn:T:TemporaryItems:2843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3433AD1" w14:textId="77777777" w:rsidTr="008D0737">
        <w:trPr>
          <w:trHeight w:val="112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632A6F23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F7F487" wp14:editId="3F3C34AB">
                  <wp:extent cx="691029" cy="704850"/>
                  <wp:effectExtent l="0" t="0" r="0" b="6350"/>
                  <wp:docPr id="227" name="Picture 227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165FB32F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BE262A" wp14:editId="7069D0A3">
                  <wp:extent cx="691029" cy="704850"/>
                  <wp:effectExtent l="0" t="0" r="0" b="6350"/>
                  <wp:docPr id="228" name="Picture 228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C046CD1" w14:textId="0092A8CC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624BF1" wp14:editId="77080802">
                  <wp:extent cx="691029" cy="704850"/>
                  <wp:effectExtent l="0" t="0" r="0" b="6350"/>
                  <wp:docPr id="230" name="Picture 230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0CF8283" w14:textId="41824754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F74C10" wp14:editId="532DE6E4">
                  <wp:extent cx="691029" cy="704850"/>
                  <wp:effectExtent l="0" t="0" r="0" b="6350"/>
                  <wp:docPr id="231" name="Picture 231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CECDB5" w14:textId="41DB5998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08FC48" wp14:editId="4EC30463">
                  <wp:extent cx="691029" cy="704850"/>
                  <wp:effectExtent l="0" t="0" r="0" b="6350"/>
                  <wp:docPr id="232" name="Picture 232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FB664BB" w14:textId="5DB0C2B9" w:rsidR="008D0737" w:rsidRDefault="00570E68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2B0D92" wp14:editId="0143C9C5">
                  <wp:extent cx="691029" cy="704850"/>
                  <wp:effectExtent l="0" t="0" r="0" b="6350"/>
                  <wp:docPr id="234" name="Picture 234" descr="Macintosh HD:private:var:folders:33:2xgrgc3d1nv0f9dkgcbj96f80000gn:T:TemporaryItems:2232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Macintosh HD:private:var:folders:33:2xgrgc3d1nv0f9dkgcbj96f80000gn:T:TemporaryItems:2232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D0737" w14:paraId="3F46A572" w14:textId="77777777" w:rsidTr="008D0737">
        <w:trPr>
          <w:trHeight w:val="771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2BCBF0AE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DD042C" wp14:editId="3EF5F855">
                  <wp:extent cx="796539" cy="882650"/>
                  <wp:effectExtent l="0" t="0" r="0" b="6350"/>
                  <wp:docPr id="237" name="Picture 237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26698DBB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2BBF9E" wp14:editId="3A6F0FC8">
                  <wp:extent cx="796539" cy="882650"/>
                  <wp:effectExtent l="0" t="0" r="0" b="6350"/>
                  <wp:docPr id="236" name="Picture 236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DCB6B" w14:textId="7D44A161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EFF189" wp14:editId="2C11F2CE">
                  <wp:extent cx="796539" cy="882650"/>
                  <wp:effectExtent l="0" t="0" r="0" b="6350"/>
                  <wp:docPr id="238" name="Picture 238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221A23B" w14:textId="5EDD3B3C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365000" wp14:editId="06A7FCBA">
                  <wp:extent cx="796539" cy="882650"/>
                  <wp:effectExtent l="0" t="0" r="0" b="6350"/>
                  <wp:docPr id="239" name="Picture 239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F59B3E3" w14:textId="3F081E21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78B7F9" wp14:editId="73369914">
                  <wp:extent cx="796539" cy="882650"/>
                  <wp:effectExtent l="0" t="0" r="0" b="6350"/>
                  <wp:docPr id="240" name="Picture 240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F56C814" w14:textId="3CA40571" w:rsidR="008D0737" w:rsidRDefault="009F54BF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71A4E7" wp14:editId="51D01E7D">
                  <wp:extent cx="796539" cy="882650"/>
                  <wp:effectExtent l="0" t="0" r="0" b="6350"/>
                  <wp:docPr id="241" name="Picture 241" descr="Macintosh HD:private:var:folders:33:2xgrgc3d1nv0f9dkgcbj96f80000gn:T:TemporaryItems:2463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33:2xgrgc3d1nv0f9dkgcbj96f80000gn:T:TemporaryItems:2463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4" cy="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1C59545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51BD451F" w:rsidR="008D0737" w:rsidRDefault="001E2587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118B74" wp14:editId="6EAFF9E8">
                  <wp:extent cx="546100" cy="735415"/>
                  <wp:effectExtent l="0" t="0" r="0" b="1270"/>
                  <wp:docPr id="242" name="Picture 242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0F4664D8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976473" wp14:editId="3CF5492C">
                  <wp:extent cx="546100" cy="735415"/>
                  <wp:effectExtent l="0" t="0" r="0" b="1270"/>
                  <wp:docPr id="49" name="Picture 49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43FCB79" w14:textId="3F470546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A213E4" wp14:editId="3EE1D3EA">
                  <wp:extent cx="546100" cy="735415"/>
                  <wp:effectExtent l="0" t="0" r="0" b="1270"/>
                  <wp:docPr id="50" name="Picture 50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E6D98B4" w14:textId="1E97B5CC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261DAA" wp14:editId="7A4CD254">
                  <wp:extent cx="546100" cy="735415"/>
                  <wp:effectExtent l="0" t="0" r="0" b="1270"/>
                  <wp:docPr id="52" name="Picture 52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D88109F" w14:textId="7FABFED0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5B7691" wp14:editId="43E0440F">
                  <wp:extent cx="546100" cy="735415"/>
                  <wp:effectExtent l="0" t="0" r="0" b="1270"/>
                  <wp:docPr id="53" name="Picture 53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7F29EDE" w14:textId="478D764E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005A77" wp14:editId="3D9B4FB0">
                  <wp:extent cx="546100" cy="735415"/>
                  <wp:effectExtent l="0" t="0" r="0" b="1270"/>
                  <wp:docPr id="54" name="Picture 54" descr="Macintosh HD:private:var:folders:33:2xgrgc3d1nv0f9dkgcbj96f80000gn:T:TemporaryItems:2573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33:2xgrgc3d1nv0f9dkgcbj96f80000gn:T:TemporaryItems:2573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3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D06ABF9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01CC87A4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3D722F" wp14:editId="1E7C4757">
                  <wp:extent cx="768350" cy="633371"/>
                  <wp:effectExtent l="0" t="0" r="0" b="1905"/>
                  <wp:docPr id="250" name="Picture 250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73" cy="63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63B50D41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421C54" wp14:editId="33738507">
                  <wp:extent cx="755650" cy="622902"/>
                  <wp:effectExtent l="0" t="0" r="6350" b="12700"/>
                  <wp:docPr id="249" name="Picture 249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3" cy="6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057A78A" w14:textId="2BAB3467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062769" wp14:editId="2122D8BD">
                  <wp:extent cx="755650" cy="622902"/>
                  <wp:effectExtent l="0" t="0" r="6350" b="12700"/>
                  <wp:docPr id="251" name="Picture 251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3" cy="6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DC31646" w14:textId="77CD3E12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D330CD" wp14:editId="1C03F07B">
                  <wp:extent cx="755650" cy="622902"/>
                  <wp:effectExtent l="0" t="0" r="6350" b="12700"/>
                  <wp:docPr id="252" name="Picture 252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3" cy="6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03A5DAB" w14:textId="0EE8FBB6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0D36E8" wp14:editId="65002830">
                  <wp:extent cx="755650" cy="622902"/>
                  <wp:effectExtent l="0" t="0" r="6350" b="12700"/>
                  <wp:docPr id="253" name="Picture 253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3" cy="6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A2809A4" w14:textId="305D9D4C" w:rsidR="008D0737" w:rsidRDefault="006037FC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684A46" wp14:editId="45F614DB">
                  <wp:extent cx="755650" cy="622902"/>
                  <wp:effectExtent l="0" t="0" r="6350" b="12700"/>
                  <wp:docPr id="254" name="Picture 254" descr="Macintosh HD:private:var:folders:33:2xgrgc3d1nv0f9dkgcbj96f80000gn:T:TemporaryItems:23604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33:2xgrgc3d1nv0f9dkgcbj96f80000gn:T:TemporaryItems:23604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3" cy="6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3F63B9A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20C9A742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224080" wp14:editId="72E1CEE2">
                  <wp:extent cx="558800" cy="761124"/>
                  <wp:effectExtent l="0" t="0" r="0" b="1270"/>
                  <wp:docPr id="255" name="Picture 255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130231C3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3BCE85" wp14:editId="4F6EA57F">
                  <wp:extent cx="558800" cy="761124"/>
                  <wp:effectExtent l="0" t="0" r="0" b="1270"/>
                  <wp:docPr id="44" name="Picture 44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E0FC943" w14:textId="5D3ECB90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144641" wp14:editId="6404DD34">
                  <wp:extent cx="558800" cy="761124"/>
                  <wp:effectExtent l="102235" t="151765" r="102235" b="153035"/>
                  <wp:docPr id="45" name="Picture 45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3557"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EA8D266" w14:textId="76DA8949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1B127" wp14:editId="5F85FF4E">
                  <wp:extent cx="558800" cy="761124"/>
                  <wp:effectExtent l="0" t="0" r="0" b="1270"/>
                  <wp:docPr id="46" name="Picture 46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9C82B3" w14:textId="48E5E702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DC0773" wp14:editId="3216AACF">
                  <wp:extent cx="558800" cy="761124"/>
                  <wp:effectExtent l="0" t="0" r="0" b="1270"/>
                  <wp:docPr id="47" name="Picture 47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84ED961" w14:textId="5F77900F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DE6A44" wp14:editId="579F6BDF">
                  <wp:extent cx="558800" cy="761124"/>
                  <wp:effectExtent l="0" t="0" r="0" b="1270"/>
                  <wp:docPr id="48" name="Picture 48" descr="Macintosh HD:private:var:folders:33:2xgrgc3d1nv0f9dkgcbj96f80000gn:T:TemporaryItems:2724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33:2xgrgc3d1nv0f9dkgcbj96f80000gn:T:TemporaryItems:2724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7ADE8636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537188D2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001416" wp14:editId="0BDA5EBF">
                  <wp:extent cx="736600" cy="609600"/>
                  <wp:effectExtent l="0" t="0" r="0" b="0"/>
                  <wp:docPr id="38" name="Picture 38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533046BA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162B4D" wp14:editId="33883218">
                  <wp:extent cx="736600" cy="609600"/>
                  <wp:effectExtent l="0" t="0" r="0" b="0"/>
                  <wp:docPr id="39" name="Picture 39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94AAD85" w14:textId="2E7712F0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1E4D64" wp14:editId="0A8BC4C1">
                  <wp:extent cx="736600" cy="609600"/>
                  <wp:effectExtent l="0" t="0" r="0" b="0"/>
                  <wp:docPr id="40" name="Picture 40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0EFAD5E" w14:textId="5D6675D5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C35341" wp14:editId="665DCD83">
                  <wp:extent cx="736600" cy="609600"/>
                  <wp:effectExtent l="0" t="0" r="0" b="0"/>
                  <wp:docPr id="41" name="Picture 41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5DAD846" w14:textId="5CDFDDF9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538CA0" wp14:editId="07469093">
                  <wp:extent cx="736600" cy="609600"/>
                  <wp:effectExtent l="0" t="0" r="0" b="0"/>
                  <wp:docPr id="42" name="Picture 42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7A7C932" w14:textId="5B47C09E" w:rsidR="008D0737" w:rsidRDefault="00B87D2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B55E77" wp14:editId="4AF5D8BE">
                  <wp:extent cx="736600" cy="609600"/>
                  <wp:effectExtent l="0" t="0" r="0" b="0"/>
                  <wp:docPr id="43" name="Picture 43" descr="Macintosh HD:private:var:folders:33:2xgrgc3d1nv0f9dkgcbj96f80000gn:T:TemporaryItems:2810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33:2xgrgc3d1nv0f9dkgcbj96f80000gn:T:TemporaryItems:2810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D89A455" w14:textId="77777777" w:rsidTr="008D0737">
        <w:trPr>
          <w:trHeight w:val="1329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9FB" w14:textId="4B6197E0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E4A343" wp14:editId="774273CE">
                  <wp:extent cx="736600" cy="914400"/>
                  <wp:effectExtent l="0" t="0" r="0" b="0"/>
                  <wp:docPr id="57" name="Picture 57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1EAF78" w14:textId="5389A83F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0866CE" wp14:editId="545CD895">
                  <wp:extent cx="736600" cy="914400"/>
                  <wp:effectExtent l="0" t="0" r="0" b="0"/>
                  <wp:docPr id="58" name="Picture 58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3E6DE7" w14:textId="212A1F94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0A2570" wp14:editId="684B2E20">
                  <wp:extent cx="736600" cy="914400"/>
                  <wp:effectExtent l="0" t="0" r="0" b="0"/>
                  <wp:docPr id="60" name="Picture 60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F0B128E" w14:textId="468F640E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FE4D39" wp14:editId="07E538E9">
                  <wp:extent cx="736600" cy="914400"/>
                  <wp:effectExtent l="0" t="0" r="0" b="0"/>
                  <wp:docPr id="61" name="Picture 61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D3B10B" w14:textId="41EF1743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5C3C2F" wp14:editId="497D9E8E">
                  <wp:extent cx="736600" cy="914400"/>
                  <wp:effectExtent l="0" t="0" r="0" b="0"/>
                  <wp:docPr id="62" name="Picture 62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23BDC92" w14:textId="5C53DF63" w:rsidR="008D0737" w:rsidRDefault="00B849B9" w:rsidP="00591965">
            <w:pPr>
              <w:pStyle w:val="normal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ADBE7F" wp14:editId="5C71C655">
                  <wp:extent cx="736600" cy="914400"/>
                  <wp:effectExtent l="0" t="0" r="0" b="0"/>
                  <wp:docPr id="64" name="Picture 64" descr="Macintosh HD:private:var:folders:33:2xgrgc3d1nv0f9dkgcbj96f80000gn:T:TemporaryItems:2847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33:2xgrgc3d1nv0f9dkgcbj96f80000gn:T:TemporaryItems:2847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21BCE" w14:textId="77777777" w:rsidR="008C2EB4" w:rsidRDefault="008C2EB4" w:rsidP="008D0737">
      <w:pPr>
        <w:ind w:right="-630"/>
      </w:pPr>
    </w:p>
    <w:sectPr w:rsidR="008C2EB4" w:rsidSect="008D0737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37"/>
    <w:rsid w:val="001D19DA"/>
    <w:rsid w:val="001E2587"/>
    <w:rsid w:val="001F0D96"/>
    <w:rsid w:val="001F3C35"/>
    <w:rsid w:val="00305CFF"/>
    <w:rsid w:val="00416CA3"/>
    <w:rsid w:val="00570E68"/>
    <w:rsid w:val="00591965"/>
    <w:rsid w:val="006037FC"/>
    <w:rsid w:val="007A08BB"/>
    <w:rsid w:val="007F2E3E"/>
    <w:rsid w:val="00863E81"/>
    <w:rsid w:val="008A46C5"/>
    <w:rsid w:val="008C2EB4"/>
    <w:rsid w:val="008D0737"/>
    <w:rsid w:val="009F54BF"/>
    <w:rsid w:val="00B849B9"/>
    <w:rsid w:val="00B87D29"/>
    <w:rsid w:val="00D639CE"/>
    <w:rsid w:val="00DA7D3E"/>
    <w:rsid w:val="00DC56A7"/>
    <w:rsid w:val="00E677DD"/>
    <w:rsid w:val="00EF4CC0"/>
    <w:rsid w:val="00F165C4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7A8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BF153-C80E-374D-AFA4-832664D3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</Words>
  <Characters>112</Characters>
  <Application>Microsoft Macintosh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13</cp:revision>
  <cp:lastPrinted>2017-04-18T13:32:00Z</cp:lastPrinted>
  <dcterms:created xsi:type="dcterms:W3CDTF">2017-03-07T20:54:00Z</dcterms:created>
  <dcterms:modified xsi:type="dcterms:W3CDTF">2017-04-18T13:32:00Z</dcterms:modified>
</cp:coreProperties>
</file>